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DD6" w:rsidRPr="00203792" w:rsidRDefault="00475DD6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475DD6" w:rsidRPr="00FB040A" w:rsidRDefault="00475DD6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475DD6" w:rsidRPr="00FB040A" w:rsidRDefault="00475DD6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475DD6" w:rsidRPr="00203792" w:rsidRDefault="00475DD6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475DD6" w:rsidRPr="00FB040A" w:rsidRDefault="00475DD6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475DD6" w:rsidRPr="00FB040A" w:rsidRDefault="00475DD6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42D16" w:rsidRPr="00842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842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19 № 125</w:t>
      </w:r>
    </w:p>
    <w:p w:rsidR="00D679BB" w:rsidRPr="0085636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5636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85636B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5636B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E76342" w:rsidRPr="0085636B" w:rsidRDefault="009C4A22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636B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85636B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85636B" w:rsidTr="0044016A">
        <w:tc>
          <w:tcPr>
            <w:tcW w:w="2268" w:type="dxa"/>
            <w:vMerge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85636B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85636B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7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B71FD" w:rsidRPr="0085636B" w:rsidTr="0044016A">
        <w:trPr>
          <w:trHeight w:val="457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875D44" w:rsidRDefault="009B71FD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397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F82C4A" w:rsidRDefault="00F82C4A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711220,2</w:t>
            </w:r>
          </w:p>
        </w:tc>
        <w:tc>
          <w:tcPr>
            <w:tcW w:w="1007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B71FD" w:rsidRPr="000E594A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F82C4A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49</w:t>
            </w:r>
            <w:r w:rsidR="009B71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0E594A" w:rsidRDefault="00F82C4A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7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527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1E1CE8" w:rsidRDefault="009B71FD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428,5</w:t>
            </w:r>
          </w:p>
        </w:tc>
        <w:tc>
          <w:tcPr>
            <w:tcW w:w="1007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1E1CE8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312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875D44" w:rsidRDefault="009B71FD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875D44" w:rsidRDefault="009B71FD" w:rsidP="009B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71FD" w:rsidRPr="0085636B" w:rsidTr="0044016A">
        <w:trPr>
          <w:trHeight w:val="312"/>
        </w:trPr>
        <w:tc>
          <w:tcPr>
            <w:tcW w:w="2268" w:type="dxa"/>
          </w:tcPr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B71FD" w:rsidRPr="0085636B" w:rsidRDefault="009B71FD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B71FD" w:rsidRPr="00AF3AFB" w:rsidRDefault="00F82C4A" w:rsidP="009B71FD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1180127,1</w:t>
            </w:r>
          </w:p>
        </w:tc>
        <w:tc>
          <w:tcPr>
            <w:tcW w:w="1007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8549,0</w:t>
            </w:r>
          </w:p>
        </w:tc>
        <w:tc>
          <w:tcPr>
            <w:tcW w:w="10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07347,0</w:t>
            </w:r>
          </w:p>
        </w:tc>
        <w:tc>
          <w:tcPr>
            <w:tcW w:w="9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5814,0</w:t>
            </w:r>
          </w:p>
        </w:tc>
        <w:tc>
          <w:tcPr>
            <w:tcW w:w="9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B71FD" w:rsidRPr="00AF3AFB" w:rsidRDefault="009B71FD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05260,0</w:t>
            </w:r>
          </w:p>
        </w:tc>
        <w:tc>
          <w:tcPr>
            <w:tcW w:w="984" w:type="dxa"/>
            <w:vAlign w:val="center"/>
          </w:tcPr>
          <w:p w:rsidR="009B71FD" w:rsidRPr="00F82C4A" w:rsidRDefault="00F82C4A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bCs/>
                <w:sz w:val="20"/>
                <w:szCs w:val="20"/>
              </w:rPr>
              <w:t>216073</w:t>
            </w:r>
            <w:r w:rsidR="007444C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B71FD" w:rsidRPr="00F82C4A" w:rsidRDefault="00F82C4A" w:rsidP="009B71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bCs/>
                <w:sz w:val="20"/>
                <w:szCs w:val="20"/>
              </w:rPr>
              <w:t>226074</w:t>
            </w:r>
            <w:r w:rsidR="007444C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9C4A22" w:rsidRPr="0085636B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85636B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85636B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835945" w:rsidRPr="0085636B">
        <w:rPr>
          <w:rFonts w:ascii="Times New Roman" w:hAnsi="Times New Roman"/>
          <w:sz w:val="24"/>
          <w:szCs w:val="24"/>
        </w:rPr>
        <w:t xml:space="preserve"> 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ы I «</w:t>
      </w:r>
      <w:r w:rsidR="0050379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C5366F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85636B" w:rsidTr="0044016A">
        <w:trPr>
          <w:trHeight w:val="339"/>
        </w:trPr>
        <w:tc>
          <w:tcPr>
            <w:tcW w:w="611" w:type="pct"/>
            <w:vMerge w:val="restar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2" w:type="pct"/>
            <w:gridSpan w:val="8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85636B" w:rsidTr="00894FE2">
        <w:tc>
          <w:tcPr>
            <w:tcW w:w="611" w:type="pct"/>
            <w:vMerge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85636B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85636B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85636B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4" w:type="pc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F078CA" w:rsidRPr="0085636B" w:rsidTr="00BF1F9C">
        <w:trPr>
          <w:trHeight w:val="384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2854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0734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25814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67414,3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9377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68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6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E2610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833,3</w:t>
            </w:r>
          </w:p>
        </w:tc>
      </w:tr>
      <w:tr w:rsidR="00F078CA" w:rsidRPr="0085636B" w:rsidTr="00BF1F9C">
        <w:trPr>
          <w:trHeight w:val="637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8777,3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2690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762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8150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427772,3</w:t>
            </w:r>
          </w:p>
        </w:tc>
      </w:tr>
      <w:tr w:rsidR="00F078CA" w:rsidRPr="0085636B" w:rsidTr="00BF1F9C">
        <w:trPr>
          <w:trHeight w:val="561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1690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19261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28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54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359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078CA" w:rsidRPr="0085636B" w:rsidTr="00BF1F9C">
        <w:trPr>
          <w:trHeight w:val="667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8CA" w:rsidRPr="0085636B" w:rsidTr="00BF1F9C">
        <w:trPr>
          <w:trHeight w:val="451"/>
        </w:trPr>
        <w:tc>
          <w:tcPr>
            <w:tcW w:w="61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F078CA" w:rsidRPr="0085636B" w:rsidRDefault="00F078CA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1" w:type="pct"/>
          </w:tcPr>
          <w:p w:rsidR="00F078CA" w:rsidRPr="00F078CA" w:rsidRDefault="00F078CA" w:rsidP="007444C7">
            <w:pPr>
              <w:ind w:left="-106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0" w:type="pct"/>
          </w:tcPr>
          <w:p w:rsidR="00F078CA" w:rsidRPr="00F078CA" w:rsidRDefault="00F078CA" w:rsidP="007444C7">
            <w:pPr>
              <w:ind w:left="-9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6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</w:tcPr>
          <w:p w:rsidR="00F078CA" w:rsidRPr="00F078CA" w:rsidRDefault="00F078CA" w:rsidP="007444C7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7" w:type="pct"/>
          </w:tcPr>
          <w:p w:rsidR="00F078CA" w:rsidRPr="00F078CA" w:rsidRDefault="00F078CA" w:rsidP="007444C7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4" w:type="pct"/>
          </w:tcPr>
          <w:p w:rsidR="00F078CA" w:rsidRPr="00F078CA" w:rsidRDefault="00F078CA" w:rsidP="00F078CA">
            <w:pPr>
              <w:ind w:left="-105"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A">
              <w:rPr>
                <w:rFonts w:ascii="Times New Roman" w:hAnsi="Times New Roman" w:cs="Times New Roman"/>
                <w:sz w:val="20"/>
                <w:szCs w:val="20"/>
              </w:rPr>
              <w:t>10702</w:t>
            </w:r>
            <w:r w:rsidR="007444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582757" w:rsidRPr="0085636B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5636B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85636B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349" w:rsidRPr="0085636B" w:rsidRDefault="000472F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1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.15 п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4A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E7203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</w:t>
      </w:r>
      <w:r w:rsidR="007664A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Программе</w:t>
      </w:r>
      <w:r w:rsidR="0052405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74A80" w:rsidRPr="0085636B" w:rsidTr="0044016A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74A80" w:rsidRPr="0085636B" w:rsidTr="0044016A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3452" w:rsidRPr="0085636B" w:rsidTr="0044016A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3452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3452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15          Общее количество планируемых к отлову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надзо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C90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566428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566428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D76349" w:rsidRPr="0085636B" w:rsidRDefault="00C90BB0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8158E2" w:rsidRPr="0085636B" w:rsidRDefault="008158E2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Pr="0085636B" w:rsidRDefault="008158E2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1A4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30A2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ое мероприятие 5»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78F4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930A2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0278F4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 «</w:t>
      </w:r>
      <w:r w:rsidR="007B48CD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7B48CD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proofErr w:type="gramStart"/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85636B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Pr="0085636B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никаю</w:t>
            </w:r>
            <w:r w:rsidR="004972C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85636B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85636B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85636B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000D8" w:rsidRPr="0085636B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930A27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0A27"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0A2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776733" w:rsidRDefault="00566428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</w:t>
            </w:r>
            <w:r w:rsidR="00776733"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930A27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33528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0A27"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566428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566428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 w:rsid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85636B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733" w:rsidRPr="0085636B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33" w:rsidRPr="0085636B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3" w:rsidRPr="0085636B" w:rsidRDefault="00776733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776733" w:rsidRDefault="00776733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3" w:rsidRPr="00566428" w:rsidRDefault="00776733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A27" w:rsidRPr="0085636B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7" w:rsidRPr="0085636B" w:rsidRDefault="00930A27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7" w:rsidRPr="0085636B" w:rsidRDefault="00930A27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930A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566428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85636B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566428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733" w:rsidRPr="0085636B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33" w:rsidRPr="0085636B" w:rsidRDefault="00776733" w:rsidP="00931C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33" w:rsidRPr="0085636B" w:rsidRDefault="00776733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776733" w:rsidRDefault="00776733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566428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733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33" w:rsidRPr="0085636B" w:rsidRDefault="00776733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776733" w:rsidRDefault="00776733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6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85636B" w:rsidRDefault="0077673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6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33" w:rsidRPr="00566428" w:rsidRDefault="00776733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77673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6349" w:rsidRPr="0085636B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B474BF" w:rsidRPr="0085636B" w:rsidRDefault="00B474BF" w:rsidP="00B47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троку «Итого по подпрограмме </w:t>
      </w:r>
      <w:r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ложения 3 «Обоснования финансовых ресурсов, необходимых для реализации мероприяти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:  «</w:t>
      </w:r>
      <w:proofErr w:type="gramEnd"/>
    </w:p>
    <w:tbl>
      <w:tblPr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1121"/>
        <w:gridCol w:w="841"/>
        <w:gridCol w:w="900"/>
        <w:gridCol w:w="708"/>
        <w:gridCol w:w="11"/>
        <w:gridCol w:w="669"/>
        <w:gridCol w:w="709"/>
        <w:gridCol w:w="56"/>
        <w:gridCol w:w="798"/>
        <w:gridCol w:w="709"/>
        <w:gridCol w:w="712"/>
        <w:gridCol w:w="708"/>
        <w:gridCol w:w="992"/>
      </w:tblGrid>
      <w:tr w:rsidR="00B474BF" w:rsidRPr="0085636B" w:rsidTr="00663BF3">
        <w:trPr>
          <w:trHeight w:val="7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икаю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B474BF" w:rsidRPr="0085636B" w:rsidTr="00663BF3">
        <w:trPr>
          <w:trHeight w:val="89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A14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</w:t>
            </w:r>
            <w:r w:rsidR="00CC110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й год реализации программы 2018 </w:t>
            </w:r>
            <w:r w:rsidR="00CC110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4BF" w:rsidRPr="0085636B" w:rsidTr="00663BF3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5636B" w:rsidRPr="0085636B" w:rsidTr="00663BF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  <w:r w:rsidRPr="00856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141833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49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4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14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67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72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68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69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74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427772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3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9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5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487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0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DC63C6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81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703359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2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5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7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16902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61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28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7D6607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54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0702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4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776733">
            <w:pPr>
              <w:spacing w:after="0"/>
              <w:ind w:left="-156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  <w:r w:rsidR="00776733" w:rsidRPr="00776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77673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  <w:r w:rsidR="00776733" w:rsidRPr="00776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474BF" w:rsidRPr="0085636B" w:rsidRDefault="00B474BF" w:rsidP="00B474BF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85636B">
        <w:rPr>
          <w:rFonts w:ascii="Arial" w:eastAsia="Times New Roman" w:hAnsi="Arial" w:cs="Arial"/>
          <w:lang w:eastAsia="ru-RU"/>
        </w:rPr>
        <w:t>»</w:t>
      </w:r>
    </w:p>
    <w:p w:rsidR="0021360B" w:rsidRPr="0085636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74B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35A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</w:t>
      </w:r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3 «Обоснования финансовых ресурсов, необходимых для реализации мероприятий Программы городского округа Домодедово «Сельское хозяйство городского округа Домодедово Московской области на 2014-2020 годы»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:  «</w:t>
      </w:r>
      <w:proofErr w:type="gramEnd"/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6"/>
        <w:gridCol w:w="1120"/>
        <w:gridCol w:w="841"/>
        <w:gridCol w:w="900"/>
        <w:gridCol w:w="685"/>
        <w:gridCol w:w="23"/>
        <w:gridCol w:w="680"/>
        <w:gridCol w:w="9"/>
        <w:gridCol w:w="700"/>
        <w:gridCol w:w="17"/>
        <w:gridCol w:w="823"/>
        <w:gridCol w:w="11"/>
        <w:gridCol w:w="708"/>
        <w:gridCol w:w="712"/>
        <w:gridCol w:w="711"/>
        <w:gridCol w:w="951"/>
        <w:gridCol w:w="41"/>
      </w:tblGrid>
      <w:tr w:rsidR="0021360B" w:rsidRPr="0085636B" w:rsidTr="009C49F1">
        <w:trPr>
          <w:trHeight w:val="75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</w:p>
        </w:tc>
        <w:tc>
          <w:tcPr>
            <w:tcW w:w="5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икаю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85636B" w:rsidTr="009C49F1">
        <w:trPr>
          <w:trHeight w:val="89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85636B" w:rsidTr="009C49F1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E53B6" w:rsidRPr="0085636B" w:rsidTr="009C49F1">
        <w:trPr>
          <w:gridAfter w:val="1"/>
          <w:wAfter w:w="41" w:type="dxa"/>
          <w:trHeight w:val="315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AF3AFB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1180127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28549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07347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25814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20526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2160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bCs/>
                <w:sz w:val="18"/>
                <w:szCs w:val="18"/>
              </w:rPr>
              <w:t>226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748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875D44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55437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4379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735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7553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8046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8434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81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F82C4A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4A">
              <w:rPr>
                <w:rFonts w:ascii="Times New Roman" w:hAnsi="Times New Roman" w:cs="Times New Roman"/>
                <w:sz w:val="20"/>
                <w:szCs w:val="20"/>
              </w:rPr>
              <w:t>711220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73112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61395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76807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2223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273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329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63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1E1CE8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428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25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32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362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3B6" w:rsidRPr="0085636B" w:rsidTr="009C49F1">
        <w:trPr>
          <w:gridAfter w:val="1"/>
          <w:wAfter w:w="41" w:type="dxa"/>
          <w:trHeight w:val="37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B6" w:rsidRPr="0085636B" w:rsidRDefault="00AE53B6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875D44" w:rsidRDefault="00AE53B6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3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573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12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20"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9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4943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503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B6" w:rsidRPr="009C49F1" w:rsidRDefault="00AE53B6" w:rsidP="009C49F1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F1">
              <w:rPr>
                <w:rFonts w:ascii="Times New Roman" w:hAnsi="Times New Roman" w:cs="Times New Roman"/>
                <w:sz w:val="18"/>
                <w:szCs w:val="18"/>
              </w:rPr>
              <w:t>51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B6" w:rsidRPr="0085636B" w:rsidRDefault="00AE53B6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85636B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85636B">
        <w:rPr>
          <w:rFonts w:ascii="Arial" w:eastAsia="Times New Roman" w:hAnsi="Arial" w:cs="Arial"/>
          <w:lang w:eastAsia="ru-RU"/>
        </w:rPr>
        <w:t>»</w:t>
      </w:r>
    </w:p>
    <w:p w:rsidR="00E14527" w:rsidRPr="0085636B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85636B" w:rsidRDefault="008158E2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05F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.1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I </w:t>
      </w:r>
      <w:r w:rsidR="009765C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9765C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4 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85636B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567"/>
        <w:gridCol w:w="573"/>
        <w:gridCol w:w="572"/>
        <w:gridCol w:w="571"/>
        <w:gridCol w:w="568"/>
        <w:gridCol w:w="551"/>
        <w:gridCol w:w="10"/>
        <w:gridCol w:w="6"/>
        <w:gridCol w:w="551"/>
        <w:gridCol w:w="10"/>
        <w:gridCol w:w="7"/>
        <w:gridCol w:w="558"/>
        <w:gridCol w:w="710"/>
        <w:gridCol w:w="852"/>
      </w:tblGrid>
      <w:tr w:rsidR="0025487C" w:rsidRPr="0085636B" w:rsidTr="00617AD1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. руб.</w:t>
            </w:r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85636B" w:rsidTr="00617AD1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85636B" w:rsidTr="00617AD1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A6893" w:rsidRPr="0085636B" w:rsidTr="009765CE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893" w:rsidRPr="0085636B" w:rsidRDefault="001A6893" w:rsidP="009765CE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5 </w:t>
            </w: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эпизоотического благополучия территории городского округа Домодедово от зано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остран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A57E43">
            <w:pPr>
              <w:spacing w:after="0" w:line="240" w:lineRule="auto"/>
              <w:ind w:left="-108" w:right="-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обили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анных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ставит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3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.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2020 году</w:t>
            </w:r>
          </w:p>
        </w:tc>
      </w:tr>
      <w:tr w:rsidR="00A57E43" w:rsidRPr="0085636B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85636B" w:rsidRDefault="00A57E43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 w:rsidP="009765C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 w:rsidP="009765CE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 w:rsidP="009765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893" w:rsidRPr="0085636B" w:rsidTr="00617AD1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85636B" w:rsidRDefault="001A6893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617AD1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85636B" w:rsidRDefault="00A57E43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617AD1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43" w:rsidRPr="0085636B" w:rsidRDefault="00A57E43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43" w:rsidRPr="001A6893" w:rsidRDefault="00A57E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893" w:rsidRPr="0085636B" w:rsidTr="004455F9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9765C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770E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89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85636B" w:rsidRDefault="001A689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59" w:right="-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88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86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93" w:rsidRPr="001A6893" w:rsidRDefault="001A6893" w:rsidP="00BF1F9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2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893" w:rsidRPr="0085636B" w:rsidRDefault="001A689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E43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85636B" w:rsidRDefault="00A57E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43" w:rsidRPr="001A6893" w:rsidRDefault="00A57E43" w:rsidP="00770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43" w:rsidRPr="0085636B" w:rsidRDefault="00A57E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7F8" w:rsidRPr="0085636B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85636B" w:rsidRDefault="000D426E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2580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</w:t>
      </w:r>
      <w:r w:rsidR="00462580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913BC8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4B3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126AB6" w:rsidRPr="0085636B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7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6"/>
        <w:gridCol w:w="992"/>
        <w:gridCol w:w="577"/>
        <w:gridCol w:w="979"/>
        <w:gridCol w:w="852"/>
        <w:gridCol w:w="850"/>
        <w:gridCol w:w="709"/>
        <w:gridCol w:w="709"/>
        <w:gridCol w:w="716"/>
        <w:gridCol w:w="694"/>
        <w:gridCol w:w="14"/>
        <w:gridCol w:w="695"/>
        <w:gridCol w:w="14"/>
        <w:gridCol w:w="695"/>
        <w:gridCol w:w="14"/>
        <w:gridCol w:w="710"/>
        <w:gridCol w:w="567"/>
        <w:gridCol w:w="706"/>
        <w:gridCol w:w="11"/>
      </w:tblGrid>
      <w:tr w:rsidR="00782178" w:rsidRPr="0085636B" w:rsidTr="00BF1F9C">
        <w:trPr>
          <w:gridAfter w:val="1"/>
          <w:wAfter w:w="9" w:type="dxa"/>
          <w:trHeight w:val="1983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. руб.)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BF1F9C">
            <w:pPr>
              <w:spacing w:after="0" w:line="240" w:lineRule="auto"/>
              <w:ind w:left="-102" w:right="-10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DA74F2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</w:t>
            </w:r>
            <w:proofErr w:type="spellEnd"/>
            <w:r w:rsidR="00DA7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ы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="00DA7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</w:tr>
      <w:tr w:rsidR="00BF1F9C" w:rsidRPr="0085636B" w:rsidTr="00BF1F9C">
        <w:trPr>
          <w:gridAfter w:val="1"/>
          <w:wAfter w:w="11" w:type="dxa"/>
          <w:trHeight w:val="1611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F9C" w:rsidRPr="0085636B" w:rsidTr="00BF1F9C">
        <w:trPr>
          <w:gridAfter w:val="1"/>
          <w:wAfter w:w="11" w:type="dxa"/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5636B" w:rsidRPr="0085636B" w:rsidTr="00BF1F9C">
        <w:trPr>
          <w:trHeight w:val="300"/>
        </w:trPr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913BC8">
            <w:pPr>
              <w:spacing w:after="0" w:line="240" w:lineRule="auto"/>
              <w:ind w:left="-106"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  <w:r w:rsidR="00475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9517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1418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37"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49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4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14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6741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72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68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69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BF1F9C">
        <w:trPr>
          <w:trHeight w:val="94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6025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4277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3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9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5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4877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0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BF1F9C">
        <w:trPr>
          <w:trHeight w:val="1215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819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703359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2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5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7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16902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61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28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D45185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54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BF1F9C">
        <w:trPr>
          <w:trHeight w:val="114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BF1F9C">
        <w:trPr>
          <w:trHeight w:val="570"/>
        </w:trPr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1A6893" w:rsidRDefault="0085636B" w:rsidP="001A689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3</w:t>
            </w:r>
            <w:r w:rsidR="001A6893" w:rsidRPr="001A68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0702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1A6893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  <w:r w:rsidR="001A6893" w:rsidRPr="001A68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1A6893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  <w:r w:rsidR="001A6893" w:rsidRPr="001A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85636B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3BC8" w:rsidRPr="0085636B" w:rsidRDefault="00913BC8" w:rsidP="00913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троку «Итого по Программе» 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913BC8" w:rsidRPr="0085636B" w:rsidRDefault="00913BC8" w:rsidP="00913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6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711"/>
        <w:gridCol w:w="851"/>
        <w:gridCol w:w="714"/>
        <w:gridCol w:w="704"/>
        <w:gridCol w:w="709"/>
        <w:gridCol w:w="694"/>
        <w:gridCol w:w="709"/>
        <w:gridCol w:w="709"/>
        <w:gridCol w:w="722"/>
        <w:gridCol w:w="710"/>
        <w:gridCol w:w="430"/>
        <w:gridCol w:w="10"/>
        <w:gridCol w:w="7"/>
      </w:tblGrid>
      <w:tr w:rsidR="00913BC8" w:rsidRPr="0085636B" w:rsidTr="00BF1F9C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</w:tr>
      <w:tr w:rsidR="00913BC8" w:rsidRPr="0085636B" w:rsidTr="00BF1F9C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3BC8" w:rsidRPr="0085636B" w:rsidTr="00BF1F9C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C0D10" w:rsidRPr="0085636B" w:rsidTr="00BF1F9C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9922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118012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2854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07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25814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1710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205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216073</w:t>
            </w:r>
            <w:r w:rsidR="00BF1F9C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bCs/>
                <w:sz w:val="16"/>
                <w:szCs w:val="16"/>
              </w:rPr>
              <w:t>226074</w:t>
            </w:r>
            <w:r w:rsidR="00BF1F9C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C0D10" w:rsidRPr="0085636B" w:rsidTr="00BF1F9C">
        <w:trPr>
          <w:gridAfter w:val="2"/>
          <w:wAfter w:w="17" w:type="dxa"/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8866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5543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43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735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9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755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80468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84348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D10" w:rsidRPr="0085636B" w:rsidTr="00BF1F9C">
        <w:trPr>
          <w:gridAfter w:val="2"/>
          <w:wAfter w:w="17" w:type="dxa"/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040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71122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7311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61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7680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173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22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27349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32975</w:t>
            </w:r>
            <w:r w:rsidR="00BF1F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D10" w:rsidRPr="0085636B" w:rsidTr="00BF1F9C">
        <w:trPr>
          <w:gridAfter w:val="2"/>
          <w:wAfter w:w="17" w:type="dxa"/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1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10428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2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3221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3621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0D10" w:rsidRPr="0085636B" w:rsidTr="00BF1F9C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D10" w:rsidRPr="0085636B" w:rsidRDefault="001C0D10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10" w:rsidRPr="006C0D32" w:rsidRDefault="001C0D10" w:rsidP="00BF1F9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0D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95</w:t>
            </w:r>
            <w:r w:rsidR="00BF1F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BF1F9C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32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3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165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22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2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49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5035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10" w:rsidRPr="006C0D32" w:rsidRDefault="001C0D10" w:rsidP="006C0D32">
            <w:pPr>
              <w:ind w:left="-108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D32">
              <w:rPr>
                <w:rFonts w:ascii="Times New Roman" w:hAnsi="Times New Roman" w:cs="Times New Roman"/>
                <w:sz w:val="16"/>
                <w:szCs w:val="16"/>
              </w:rPr>
              <w:t>5130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10" w:rsidRPr="0085636B" w:rsidRDefault="001C0D10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3BC8" w:rsidRPr="0085636B" w:rsidRDefault="00913BC8" w:rsidP="00913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85636B" w:rsidRDefault="00AF4B3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5636B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5636B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85636B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Pr="0085636B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85636B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85636B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85636B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5AE" w:rsidRPr="0085636B" w:rsidRDefault="00BD35AE" w:rsidP="00BD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D35AE" w:rsidRPr="0085636B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7A" w:rsidRDefault="002B027A" w:rsidP="00C26CC2">
      <w:pPr>
        <w:spacing w:after="0" w:line="240" w:lineRule="auto"/>
      </w:pPr>
      <w:r>
        <w:separator/>
      </w:r>
    </w:p>
  </w:endnote>
  <w:endnote w:type="continuationSeparator" w:id="0">
    <w:p w:rsidR="002B027A" w:rsidRDefault="002B027A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7A" w:rsidRDefault="002B027A" w:rsidP="00C26CC2">
      <w:pPr>
        <w:spacing w:after="0" w:line="240" w:lineRule="auto"/>
      </w:pPr>
      <w:r>
        <w:separator/>
      </w:r>
    </w:p>
  </w:footnote>
  <w:footnote w:type="continuationSeparator" w:id="0">
    <w:p w:rsidR="002B027A" w:rsidRDefault="002B027A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4228"/>
    <w:rsid w:val="000879F7"/>
    <w:rsid w:val="000A1191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57EC"/>
    <w:rsid w:val="0015782F"/>
    <w:rsid w:val="00172602"/>
    <w:rsid w:val="001859A7"/>
    <w:rsid w:val="00186820"/>
    <w:rsid w:val="001A0569"/>
    <w:rsid w:val="001A6893"/>
    <w:rsid w:val="001C0D10"/>
    <w:rsid w:val="001C46B7"/>
    <w:rsid w:val="001D74FE"/>
    <w:rsid w:val="001F3A71"/>
    <w:rsid w:val="002000D8"/>
    <w:rsid w:val="00200179"/>
    <w:rsid w:val="002027B0"/>
    <w:rsid w:val="00203792"/>
    <w:rsid w:val="0021360B"/>
    <w:rsid w:val="002243EF"/>
    <w:rsid w:val="00225C64"/>
    <w:rsid w:val="0024247B"/>
    <w:rsid w:val="0025311E"/>
    <w:rsid w:val="0025487C"/>
    <w:rsid w:val="002846AC"/>
    <w:rsid w:val="00290B16"/>
    <w:rsid w:val="002B027A"/>
    <w:rsid w:val="002B1FE9"/>
    <w:rsid w:val="002B50C7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72B50"/>
    <w:rsid w:val="0038647B"/>
    <w:rsid w:val="003A1654"/>
    <w:rsid w:val="003B4A74"/>
    <w:rsid w:val="003D166D"/>
    <w:rsid w:val="00402E1A"/>
    <w:rsid w:val="00406055"/>
    <w:rsid w:val="004266F9"/>
    <w:rsid w:val="0044016A"/>
    <w:rsid w:val="004455F9"/>
    <w:rsid w:val="00461FE7"/>
    <w:rsid w:val="00462580"/>
    <w:rsid w:val="00475DD6"/>
    <w:rsid w:val="0048097D"/>
    <w:rsid w:val="004972CA"/>
    <w:rsid w:val="004B0964"/>
    <w:rsid w:val="004E21EB"/>
    <w:rsid w:val="004E518F"/>
    <w:rsid w:val="004F68F6"/>
    <w:rsid w:val="0050278F"/>
    <w:rsid w:val="0050379A"/>
    <w:rsid w:val="0052405A"/>
    <w:rsid w:val="0053173F"/>
    <w:rsid w:val="00536E75"/>
    <w:rsid w:val="00541469"/>
    <w:rsid w:val="00543477"/>
    <w:rsid w:val="005508D4"/>
    <w:rsid w:val="00552BAA"/>
    <w:rsid w:val="00566428"/>
    <w:rsid w:val="00582757"/>
    <w:rsid w:val="005C1068"/>
    <w:rsid w:val="005C5DD8"/>
    <w:rsid w:val="005F0899"/>
    <w:rsid w:val="00601AD2"/>
    <w:rsid w:val="00604E62"/>
    <w:rsid w:val="00617AD1"/>
    <w:rsid w:val="006249F7"/>
    <w:rsid w:val="00625A25"/>
    <w:rsid w:val="006305F4"/>
    <w:rsid w:val="00644F89"/>
    <w:rsid w:val="00652434"/>
    <w:rsid w:val="00657658"/>
    <w:rsid w:val="00663BF3"/>
    <w:rsid w:val="00685D77"/>
    <w:rsid w:val="00687944"/>
    <w:rsid w:val="006C0333"/>
    <w:rsid w:val="006C0D32"/>
    <w:rsid w:val="006D0807"/>
    <w:rsid w:val="006D6EB2"/>
    <w:rsid w:val="006E5209"/>
    <w:rsid w:val="006F0BE2"/>
    <w:rsid w:val="006F5EF6"/>
    <w:rsid w:val="006F7698"/>
    <w:rsid w:val="00704ED1"/>
    <w:rsid w:val="00707279"/>
    <w:rsid w:val="0071122E"/>
    <w:rsid w:val="00722548"/>
    <w:rsid w:val="00736F94"/>
    <w:rsid w:val="00740567"/>
    <w:rsid w:val="00743A80"/>
    <w:rsid w:val="007444C7"/>
    <w:rsid w:val="00751A47"/>
    <w:rsid w:val="007534F9"/>
    <w:rsid w:val="00754838"/>
    <w:rsid w:val="007664A9"/>
    <w:rsid w:val="00766F33"/>
    <w:rsid w:val="00770E3D"/>
    <w:rsid w:val="007739C2"/>
    <w:rsid w:val="00773E62"/>
    <w:rsid w:val="00776733"/>
    <w:rsid w:val="00782178"/>
    <w:rsid w:val="00783452"/>
    <w:rsid w:val="00786428"/>
    <w:rsid w:val="00790152"/>
    <w:rsid w:val="007972CD"/>
    <w:rsid w:val="007A7122"/>
    <w:rsid w:val="007B48CD"/>
    <w:rsid w:val="007C70BA"/>
    <w:rsid w:val="007D1C65"/>
    <w:rsid w:val="007D6607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2D16"/>
    <w:rsid w:val="008430B8"/>
    <w:rsid w:val="008472AA"/>
    <w:rsid w:val="008479A4"/>
    <w:rsid w:val="00850B0E"/>
    <w:rsid w:val="0085636B"/>
    <w:rsid w:val="00861A93"/>
    <w:rsid w:val="00864204"/>
    <w:rsid w:val="00864D2D"/>
    <w:rsid w:val="00866F83"/>
    <w:rsid w:val="00875D44"/>
    <w:rsid w:val="00885B71"/>
    <w:rsid w:val="00894FE2"/>
    <w:rsid w:val="008A4E97"/>
    <w:rsid w:val="008B7E5E"/>
    <w:rsid w:val="008C39A8"/>
    <w:rsid w:val="008C70B8"/>
    <w:rsid w:val="008C7CD4"/>
    <w:rsid w:val="008D21EF"/>
    <w:rsid w:val="008E0BE9"/>
    <w:rsid w:val="008E33FA"/>
    <w:rsid w:val="009071C1"/>
    <w:rsid w:val="009106A5"/>
    <w:rsid w:val="00913BC8"/>
    <w:rsid w:val="009171CB"/>
    <w:rsid w:val="00930A27"/>
    <w:rsid w:val="00931CE2"/>
    <w:rsid w:val="0094170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431F"/>
    <w:rsid w:val="009E7EAD"/>
    <w:rsid w:val="00A1455A"/>
    <w:rsid w:val="00A1697E"/>
    <w:rsid w:val="00A34B38"/>
    <w:rsid w:val="00A36EA7"/>
    <w:rsid w:val="00A57E43"/>
    <w:rsid w:val="00A60C94"/>
    <w:rsid w:val="00A61AD7"/>
    <w:rsid w:val="00A72136"/>
    <w:rsid w:val="00A7466A"/>
    <w:rsid w:val="00A83EBD"/>
    <w:rsid w:val="00AD69AF"/>
    <w:rsid w:val="00AE53B6"/>
    <w:rsid w:val="00AF2008"/>
    <w:rsid w:val="00AF4B3F"/>
    <w:rsid w:val="00B2597F"/>
    <w:rsid w:val="00B26767"/>
    <w:rsid w:val="00B37DAB"/>
    <w:rsid w:val="00B474BF"/>
    <w:rsid w:val="00B558D2"/>
    <w:rsid w:val="00B70ACE"/>
    <w:rsid w:val="00B85EF3"/>
    <w:rsid w:val="00B877EE"/>
    <w:rsid w:val="00BB1D5C"/>
    <w:rsid w:val="00BC78C0"/>
    <w:rsid w:val="00BD35AE"/>
    <w:rsid w:val="00BD6439"/>
    <w:rsid w:val="00BF1F9C"/>
    <w:rsid w:val="00C03FC6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5366F"/>
    <w:rsid w:val="00C6096D"/>
    <w:rsid w:val="00C65E9F"/>
    <w:rsid w:val="00C669F2"/>
    <w:rsid w:val="00C856D6"/>
    <w:rsid w:val="00C90BB0"/>
    <w:rsid w:val="00CB032E"/>
    <w:rsid w:val="00CB4333"/>
    <w:rsid w:val="00CB43AB"/>
    <w:rsid w:val="00CC0FE7"/>
    <w:rsid w:val="00CC1107"/>
    <w:rsid w:val="00CD5021"/>
    <w:rsid w:val="00CE3416"/>
    <w:rsid w:val="00CE526D"/>
    <w:rsid w:val="00CE7203"/>
    <w:rsid w:val="00CF54DC"/>
    <w:rsid w:val="00D115A4"/>
    <w:rsid w:val="00D13C54"/>
    <w:rsid w:val="00D20E69"/>
    <w:rsid w:val="00D33528"/>
    <w:rsid w:val="00D45185"/>
    <w:rsid w:val="00D675CE"/>
    <w:rsid w:val="00D679BB"/>
    <w:rsid w:val="00D717DB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A74F2"/>
    <w:rsid w:val="00DB7046"/>
    <w:rsid w:val="00DC5743"/>
    <w:rsid w:val="00DC63C6"/>
    <w:rsid w:val="00DF0F0F"/>
    <w:rsid w:val="00DF4789"/>
    <w:rsid w:val="00DF57F8"/>
    <w:rsid w:val="00E03EB7"/>
    <w:rsid w:val="00E07386"/>
    <w:rsid w:val="00E14527"/>
    <w:rsid w:val="00E1498A"/>
    <w:rsid w:val="00E16B44"/>
    <w:rsid w:val="00E2610A"/>
    <w:rsid w:val="00E545DF"/>
    <w:rsid w:val="00E56B7F"/>
    <w:rsid w:val="00E6227E"/>
    <w:rsid w:val="00E6581B"/>
    <w:rsid w:val="00E76342"/>
    <w:rsid w:val="00E94BB2"/>
    <w:rsid w:val="00EB7C34"/>
    <w:rsid w:val="00EC1C06"/>
    <w:rsid w:val="00EC5DBF"/>
    <w:rsid w:val="00EE5873"/>
    <w:rsid w:val="00F078CA"/>
    <w:rsid w:val="00F26339"/>
    <w:rsid w:val="00F26DB3"/>
    <w:rsid w:val="00F27EDE"/>
    <w:rsid w:val="00F40F0C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C9AD-28F0-4C1D-A65D-4407696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01-22T11:50:00Z</cp:lastPrinted>
  <dcterms:created xsi:type="dcterms:W3CDTF">2019-01-29T11:15:00Z</dcterms:created>
  <dcterms:modified xsi:type="dcterms:W3CDTF">2019-01-29T11:15:00Z</dcterms:modified>
</cp:coreProperties>
</file>